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13" w:rsidRDefault="00342813" w:rsidP="00342813">
      <w:pPr>
        <w:spacing w:after="0" w:line="240" w:lineRule="auto"/>
        <w:jc w:val="center"/>
        <w:rPr>
          <w:b/>
        </w:rPr>
      </w:pPr>
    </w:p>
    <w:p w:rsidR="00342813" w:rsidRPr="00342813" w:rsidRDefault="004F79B2" w:rsidP="00342813">
      <w:pPr>
        <w:spacing w:after="0" w:line="240" w:lineRule="auto"/>
        <w:jc w:val="center"/>
        <w:rPr>
          <w:b/>
        </w:rPr>
      </w:pPr>
      <w:r>
        <w:rPr>
          <w:b/>
        </w:rPr>
        <w:t>Corrección</w:t>
      </w:r>
      <w:r w:rsidR="00342813" w:rsidRPr="00342813">
        <w:rPr>
          <w:b/>
        </w:rPr>
        <w:t xml:space="preserve"> Evaluación Formativa de Ciencias Naturales</w:t>
      </w:r>
    </w:p>
    <w:p w:rsidR="00A95845" w:rsidRDefault="00342813" w:rsidP="00342813">
      <w:pPr>
        <w:spacing w:after="0" w:line="240" w:lineRule="auto"/>
        <w:jc w:val="center"/>
        <w:rPr>
          <w:b/>
        </w:rPr>
      </w:pPr>
      <w:r w:rsidRPr="00342813">
        <w:rPr>
          <w:b/>
        </w:rPr>
        <w:t xml:space="preserve">Primer Semestre, </w:t>
      </w:r>
      <w:r w:rsidR="005E2865">
        <w:rPr>
          <w:b/>
        </w:rPr>
        <w:t>Séptimo</w:t>
      </w:r>
      <w:r w:rsidRPr="00342813">
        <w:rPr>
          <w:b/>
        </w:rPr>
        <w:t xml:space="preserve"> básico A</w:t>
      </w:r>
      <w:r>
        <w:rPr>
          <w:b/>
        </w:rPr>
        <w:t xml:space="preserve"> – B</w:t>
      </w:r>
    </w:p>
    <w:p w:rsidR="00342813" w:rsidRDefault="00342813" w:rsidP="00342813">
      <w:pPr>
        <w:spacing w:after="0" w:line="240" w:lineRule="auto"/>
        <w:jc w:val="center"/>
        <w:rPr>
          <w:b/>
        </w:rPr>
      </w:pPr>
      <w:r>
        <w:rPr>
          <w:b/>
        </w:rPr>
        <w:t>17 al 21 de agosto</w:t>
      </w:r>
    </w:p>
    <w:p w:rsidR="00342813" w:rsidRDefault="00342813" w:rsidP="00342813">
      <w:pPr>
        <w:spacing w:after="0" w:line="240" w:lineRule="auto"/>
        <w:jc w:val="both"/>
        <w:rPr>
          <w:b/>
        </w:rPr>
      </w:pPr>
    </w:p>
    <w:p w:rsidR="00342813" w:rsidRDefault="00342813" w:rsidP="00342813">
      <w:pPr>
        <w:spacing w:after="0" w:line="240" w:lineRule="auto"/>
        <w:jc w:val="both"/>
        <w:rPr>
          <w:b/>
        </w:rPr>
      </w:pPr>
    </w:p>
    <w:p w:rsidR="00342813" w:rsidRDefault="00342813" w:rsidP="00342813">
      <w:pPr>
        <w:spacing w:after="0" w:line="240" w:lineRule="auto"/>
        <w:jc w:val="both"/>
        <w:rPr>
          <w:b/>
        </w:rPr>
      </w:pPr>
      <w:r>
        <w:rPr>
          <w:b/>
        </w:rPr>
        <w:t>Instrucciones de trabajo para esta semana:</w:t>
      </w:r>
    </w:p>
    <w:p w:rsidR="00342813" w:rsidRDefault="00342813" w:rsidP="00342813">
      <w:pPr>
        <w:spacing w:after="0" w:line="240" w:lineRule="auto"/>
        <w:jc w:val="both"/>
        <w:rPr>
          <w:b/>
        </w:rPr>
      </w:pPr>
    </w:p>
    <w:p w:rsidR="00342813" w:rsidRDefault="00342813" w:rsidP="00342813">
      <w:pPr>
        <w:spacing w:after="0" w:line="240" w:lineRule="auto"/>
        <w:jc w:val="both"/>
      </w:pPr>
      <w:r w:rsidRPr="00342813">
        <w:t>1.-</w:t>
      </w:r>
      <w:r>
        <w:rPr>
          <w:b/>
        </w:rPr>
        <w:t xml:space="preserve"> </w:t>
      </w:r>
      <w:r w:rsidRPr="00342813">
        <w:t xml:space="preserve">Para comenzar debes revisar el correo electrónico con el que realizaste la evaluación, </w:t>
      </w:r>
      <w:r>
        <w:t>ahí</w:t>
      </w:r>
      <w:r w:rsidRPr="00342813">
        <w:t xml:space="preserve"> enc</w:t>
      </w:r>
      <w:r>
        <w:t>ontrará</w:t>
      </w:r>
      <w:r w:rsidRPr="00342813">
        <w:t>s el puntaje</w:t>
      </w:r>
      <w:r w:rsidR="004D6E35">
        <w:t xml:space="preserve"> obtenido</w:t>
      </w:r>
      <w:r w:rsidRPr="00342813">
        <w:t>, preguntas correctas e incorrectas.</w:t>
      </w:r>
    </w:p>
    <w:p w:rsidR="004D6E35" w:rsidRDefault="004D6E35" w:rsidP="00342813">
      <w:pPr>
        <w:spacing w:after="0" w:line="240" w:lineRule="auto"/>
        <w:jc w:val="both"/>
      </w:pPr>
    </w:p>
    <w:p w:rsidR="00DA4B69" w:rsidRDefault="000B6B05" w:rsidP="00342813">
      <w:pPr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>
            <wp:extent cx="4976031" cy="3003421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48" cy="300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B9" w:rsidRDefault="004B0EB9" w:rsidP="00342813">
      <w:pPr>
        <w:spacing w:after="0" w:line="240" w:lineRule="auto"/>
        <w:jc w:val="both"/>
      </w:pPr>
    </w:p>
    <w:p w:rsidR="00342813" w:rsidRDefault="00342813" w:rsidP="00342813">
      <w:pPr>
        <w:spacing w:after="0" w:line="240" w:lineRule="auto"/>
        <w:jc w:val="both"/>
      </w:pPr>
      <w:r>
        <w:t xml:space="preserve">2.- Lee con mucha atención cada pregunta y respuesta. </w:t>
      </w:r>
    </w:p>
    <w:p w:rsidR="004D6E35" w:rsidRDefault="004D6E35" w:rsidP="00342813">
      <w:pPr>
        <w:spacing w:after="0" w:line="240" w:lineRule="auto"/>
        <w:jc w:val="both"/>
      </w:pPr>
    </w:p>
    <w:p w:rsidR="00342813" w:rsidRDefault="00342813" w:rsidP="00342813">
      <w:pPr>
        <w:spacing w:after="0" w:line="240" w:lineRule="auto"/>
        <w:jc w:val="both"/>
      </w:pPr>
    </w:p>
    <w:p w:rsidR="00342813" w:rsidRPr="004B0EB9" w:rsidRDefault="00342813" w:rsidP="00342813">
      <w:pPr>
        <w:spacing w:after="0" w:line="240" w:lineRule="auto"/>
        <w:jc w:val="both"/>
      </w:pPr>
      <w:r w:rsidRPr="004B0EB9">
        <w:t xml:space="preserve">3.- En tu </w:t>
      </w:r>
      <w:r w:rsidRPr="004B0EB9">
        <w:rPr>
          <w:b/>
        </w:rPr>
        <w:t>cuaderno de ciencias</w:t>
      </w:r>
      <w:r w:rsidRPr="004B0EB9">
        <w:t xml:space="preserve"> anota las preguntas que hayas tenido </w:t>
      </w:r>
      <w:r w:rsidRPr="004B0EB9">
        <w:rPr>
          <w:b/>
        </w:rPr>
        <w:t>incorrectas,</w:t>
      </w:r>
      <w:r w:rsidRPr="004B0EB9">
        <w:t xml:space="preserve"> con sus respectivas respuestas correctas.</w:t>
      </w:r>
    </w:p>
    <w:p w:rsidR="00342813" w:rsidRPr="004B0EB9" w:rsidRDefault="00342813" w:rsidP="00342813">
      <w:pPr>
        <w:spacing w:after="0" w:line="240" w:lineRule="auto"/>
        <w:jc w:val="both"/>
      </w:pPr>
    </w:p>
    <w:p w:rsidR="00342813" w:rsidRPr="000B6B05" w:rsidRDefault="00342813" w:rsidP="00342813">
      <w:pPr>
        <w:spacing w:after="0" w:line="240" w:lineRule="auto"/>
        <w:jc w:val="both"/>
        <w:rPr>
          <w:b/>
        </w:rPr>
      </w:pPr>
      <w:r w:rsidRPr="000B6B05">
        <w:rPr>
          <w:b/>
        </w:rPr>
        <w:t>Ejemplo:</w:t>
      </w:r>
    </w:p>
    <w:p w:rsidR="000B6B05" w:rsidRPr="000B6B05" w:rsidRDefault="000B6B05" w:rsidP="00342813">
      <w:pPr>
        <w:spacing w:after="0" w:line="240" w:lineRule="auto"/>
        <w:jc w:val="both"/>
        <w:rPr>
          <w:b/>
        </w:rPr>
      </w:pPr>
      <w:r w:rsidRPr="000B6B05">
        <w:rPr>
          <w:rFonts w:cs="Arial"/>
          <w:spacing w:val="1"/>
          <w:shd w:val="clear" w:color="auto" w:fill="FFFFFF"/>
        </w:rPr>
        <w:t>¿Mediante qué método es posible la separación de una mezcla de petróleo con agua? </w:t>
      </w:r>
    </w:p>
    <w:p w:rsidR="00342813" w:rsidRPr="000B6B05" w:rsidRDefault="00342813" w:rsidP="00342813">
      <w:pPr>
        <w:spacing w:after="0" w:line="240" w:lineRule="auto"/>
        <w:jc w:val="both"/>
      </w:pPr>
      <w:r w:rsidRPr="000B6B05">
        <w:rPr>
          <w:b/>
        </w:rPr>
        <w:t>La respuesta correcta era:</w:t>
      </w:r>
      <w:r w:rsidRPr="000B6B05">
        <w:t xml:space="preserve"> </w:t>
      </w:r>
      <w:r w:rsidR="000B6B05" w:rsidRPr="000B6B05">
        <w:t>Decantación</w:t>
      </w:r>
    </w:p>
    <w:p w:rsidR="00342813" w:rsidRPr="000B6B05" w:rsidRDefault="00342813" w:rsidP="00342813"/>
    <w:p w:rsidR="00587CC3" w:rsidRPr="004B0EB9" w:rsidRDefault="00587CC3" w:rsidP="00342813"/>
    <w:p w:rsidR="00587CC3" w:rsidRPr="004B0EB9" w:rsidRDefault="00587CC3" w:rsidP="00342813"/>
    <w:p w:rsidR="00587CC3" w:rsidRDefault="00B258CC" w:rsidP="00B258CC">
      <w:pPr>
        <w:jc w:val="center"/>
      </w:pPr>
      <w:r w:rsidRPr="00B258CC">
        <w:rPr>
          <w:highlight w:val="cyan"/>
        </w:rPr>
        <w:t xml:space="preserve">Si tiene alguna duda en alguna pregunta o respuesta, no </w:t>
      </w:r>
      <w:r w:rsidR="00E744BB">
        <w:rPr>
          <w:highlight w:val="cyan"/>
        </w:rPr>
        <w:t>olvides</w:t>
      </w:r>
      <w:r w:rsidRPr="00B258CC">
        <w:rPr>
          <w:highlight w:val="cyan"/>
        </w:rPr>
        <w:t xml:space="preserve"> consultarme, puede ser por </w:t>
      </w:r>
      <w:r w:rsidRPr="00B258CC">
        <w:rPr>
          <w:bCs/>
          <w:sz w:val="20"/>
          <w:szCs w:val="20"/>
          <w:highlight w:val="cyan"/>
        </w:rPr>
        <w:t>Whatsapp +56933365169 o correo electrónico.</w:t>
      </w:r>
    </w:p>
    <w:p w:rsidR="00587CC3" w:rsidRDefault="00587CC3" w:rsidP="00342813"/>
    <w:p w:rsidR="005E2865" w:rsidRDefault="005E2865" w:rsidP="00342813"/>
    <w:p w:rsidR="00342813" w:rsidRPr="00B258CC" w:rsidRDefault="00342813" w:rsidP="00B258CC">
      <w:pPr>
        <w:spacing w:after="0" w:line="240" w:lineRule="auto"/>
        <w:rPr>
          <w:b/>
        </w:rPr>
      </w:pPr>
      <w:r w:rsidRPr="00B258CC">
        <w:rPr>
          <w:b/>
        </w:rPr>
        <w:lastRenderedPageBreak/>
        <w:t xml:space="preserve">4.- Cuando hayas terminado realiza la siguiente </w:t>
      </w:r>
      <w:r w:rsidR="00B258CC" w:rsidRPr="00B258CC">
        <w:rPr>
          <w:b/>
        </w:rPr>
        <w:t>actividad de repaso.</w:t>
      </w:r>
    </w:p>
    <w:p w:rsidR="00B258CC" w:rsidRDefault="00B258CC" w:rsidP="00B258CC">
      <w:pPr>
        <w:spacing w:after="0" w:line="240" w:lineRule="auto"/>
        <w:rPr>
          <w:b/>
        </w:rPr>
      </w:pPr>
    </w:p>
    <w:p w:rsidR="000B6B05" w:rsidRDefault="000B6B05" w:rsidP="00B258CC">
      <w:pPr>
        <w:spacing w:after="0" w:line="240" w:lineRule="auto"/>
      </w:pPr>
      <w:r>
        <w:rPr>
          <w:b/>
        </w:rPr>
        <w:t xml:space="preserve">Observa el siguiente video: </w:t>
      </w:r>
      <w:hyperlink r:id="rId9" w:history="1">
        <w:r>
          <w:rPr>
            <w:rStyle w:val="Hipervnculo"/>
          </w:rPr>
          <w:t>https://www.youtube.com/watch?v=2FPaXer7AN0</w:t>
        </w:r>
      </w:hyperlink>
    </w:p>
    <w:p w:rsidR="000B6B05" w:rsidRPr="000B6B05" w:rsidRDefault="000B6B05" w:rsidP="00B258CC">
      <w:pPr>
        <w:spacing w:after="0" w:line="240" w:lineRule="auto"/>
        <w:rPr>
          <w:b/>
        </w:rPr>
      </w:pPr>
      <w:r w:rsidRPr="000B6B05">
        <w:rPr>
          <w:b/>
        </w:rPr>
        <w:t>Recordemos:</w:t>
      </w:r>
    </w:p>
    <w:p w:rsidR="000B6B05" w:rsidRDefault="000B6B05" w:rsidP="00B258CC">
      <w:pPr>
        <w:spacing w:after="0" w:line="240" w:lineRule="auto"/>
      </w:pPr>
    </w:p>
    <w:p w:rsidR="000B6B05" w:rsidRDefault="00A24230" w:rsidP="000B6B05">
      <w:pPr>
        <w:spacing w:after="0" w:line="240" w:lineRule="auto"/>
        <w:jc w:val="center"/>
        <w:rPr>
          <w:b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30065</wp:posOffset>
            </wp:positionH>
            <wp:positionV relativeFrom="margin">
              <wp:posOffset>3684270</wp:posOffset>
            </wp:positionV>
            <wp:extent cx="1346835" cy="300990"/>
            <wp:effectExtent l="38100" t="57150" r="120015" b="99060"/>
            <wp:wrapSquare wrapText="bothSides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300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6B05">
        <w:rPr>
          <w:b/>
          <w:noProof/>
          <w:lang w:eastAsia="es-CL"/>
        </w:rPr>
        <w:drawing>
          <wp:inline distT="0" distB="0" distL="0" distR="0">
            <wp:extent cx="4001637" cy="3073007"/>
            <wp:effectExtent l="38100" t="57150" r="113163" b="89293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81" cy="3073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230" w:rsidRDefault="00A24230" w:rsidP="000B6B05">
      <w:pPr>
        <w:spacing w:after="0" w:line="240" w:lineRule="auto"/>
        <w:jc w:val="center"/>
        <w:rPr>
          <w:b/>
        </w:rPr>
      </w:pPr>
    </w:p>
    <w:p w:rsidR="00A24230" w:rsidRDefault="00A24230" w:rsidP="00A24230">
      <w:pPr>
        <w:spacing w:after="0" w:line="240" w:lineRule="auto"/>
        <w:jc w:val="both"/>
        <w:rPr>
          <w:b/>
        </w:rPr>
      </w:pPr>
      <w:r>
        <w:rPr>
          <w:b/>
        </w:rPr>
        <w:t>Responde</w:t>
      </w:r>
      <w:r w:rsidR="005E2865">
        <w:rPr>
          <w:b/>
        </w:rPr>
        <w:t xml:space="preserve"> en tú cuaderno</w:t>
      </w:r>
      <w:r>
        <w:rPr>
          <w:b/>
        </w:rPr>
        <w:t>:</w:t>
      </w:r>
    </w:p>
    <w:p w:rsidR="00A24230" w:rsidRDefault="00A24230" w:rsidP="00A24230">
      <w:pPr>
        <w:spacing w:after="0" w:line="240" w:lineRule="auto"/>
        <w:jc w:val="both"/>
        <w:rPr>
          <w:b/>
        </w:rPr>
      </w:pPr>
      <w:r>
        <w:rPr>
          <w:b/>
          <w:noProof/>
          <w:lang w:eastAsia="es-CL"/>
        </w:rPr>
        <w:drawing>
          <wp:inline distT="0" distB="0" distL="0" distR="0">
            <wp:extent cx="5182169" cy="1708497"/>
            <wp:effectExtent l="38100" t="57150" r="113731" b="101253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99" cy="1708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230" w:rsidRDefault="00A24230" w:rsidP="00A24230"/>
    <w:p w:rsidR="00A24230" w:rsidRDefault="00A24230" w:rsidP="005E2865">
      <w:pPr>
        <w:spacing w:after="0" w:line="240" w:lineRule="auto"/>
        <w:rPr>
          <w:b/>
        </w:rPr>
      </w:pPr>
      <w:r w:rsidRPr="005E2865">
        <w:rPr>
          <w:b/>
        </w:rPr>
        <w:t>1.- Describe lo que observas</w:t>
      </w:r>
      <w:r w:rsidR="005E2865">
        <w:rPr>
          <w:b/>
        </w:rPr>
        <w:t xml:space="preserve"> en la imagen</w:t>
      </w:r>
      <w:r w:rsidRPr="005E2865">
        <w:rPr>
          <w:b/>
        </w:rPr>
        <w:t xml:space="preserve">: </w:t>
      </w:r>
    </w:p>
    <w:p w:rsidR="005E2865" w:rsidRPr="005E2865" w:rsidRDefault="005E2865" w:rsidP="005E2865">
      <w:pPr>
        <w:spacing w:after="0" w:line="240" w:lineRule="auto"/>
        <w:rPr>
          <w:b/>
        </w:rPr>
      </w:pPr>
    </w:p>
    <w:p w:rsidR="00A24230" w:rsidRPr="005E2865" w:rsidRDefault="00A24230" w:rsidP="005E2865">
      <w:pPr>
        <w:spacing w:after="0" w:line="240" w:lineRule="auto"/>
        <w:rPr>
          <w:b/>
        </w:rPr>
      </w:pPr>
      <w:r w:rsidRPr="005E2865">
        <w:rPr>
          <w:b/>
        </w:rPr>
        <w:t>2.- Responde la pregunta</w:t>
      </w:r>
      <w:r w:rsidR="005E2865" w:rsidRPr="005E2865">
        <w:rPr>
          <w:b/>
        </w:rPr>
        <w:t xml:space="preserve"> ¿Qué técnica de separación de mezclas les recomendarías usar a estos estudiantes?</w:t>
      </w:r>
      <w:r w:rsidRPr="005E2865">
        <w:rPr>
          <w:b/>
        </w:rPr>
        <w:t>:</w:t>
      </w:r>
    </w:p>
    <w:p w:rsidR="005E2865" w:rsidRDefault="005E2865" w:rsidP="005E2865">
      <w:pPr>
        <w:spacing w:after="0" w:line="240" w:lineRule="auto"/>
        <w:rPr>
          <w:b/>
        </w:rPr>
      </w:pPr>
    </w:p>
    <w:p w:rsidR="005E2865" w:rsidRPr="005E2865" w:rsidRDefault="005E2865" w:rsidP="005E2865">
      <w:pPr>
        <w:spacing w:after="0" w:line="240" w:lineRule="auto"/>
        <w:rPr>
          <w:b/>
        </w:rPr>
      </w:pPr>
      <w:r w:rsidRPr="005E2865">
        <w:rPr>
          <w:b/>
        </w:rPr>
        <w:t>3.- ¿Por qué recomendarías ese método?:</w:t>
      </w:r>
    </w:p>
    <w:sectPr w:rsidR="005E2865" w:rsidRPr="005E2865" w:rsidSect="004D6E35">
      <w:headerReference w:type="defaul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F2C" w:rsidRDefault="00C25F2C" w:rsidP="004D6E35">
      <w:pPr>
        <w:spacing w:after="0" w:line="240" w:lineRule="auto"/>
      </w:pPr>
      <w:r>
        <w:separator/>
      </w:r>
    </w:p>
  </w:endnote>
  <w:endnote w:type="continuationSeparator" w:id="1">
    <w:p w:rsidR="00C25F2C" w:rsidRDefault="00C25F2C" w:rsidP="004D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F2C" w:rsidRDefault="00C25F2C" w:rsidP="004D6E35">
      <w:pPr>
        <w:spacing w:after="0" w:line="240" w:lineRule="auto"/>
      </w:pPr>
      <w:r>
        <w:separator/>
      </w:r>
    </w:p>
  </w:footnote>
  <w:footnote w:type="continuationSeparator" w:id="1">
    <w:p w:rsidR="00C25F2C" w:rsidRDefault="00C25F2C" w:rsidP="004D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35" w:rsidRDefault="004D6E35">
    <w:pPr>
      <w:pStyle w:val="Encabezado"/>
    </w:pPr>
    <w:r w:rsidRPr="004D6E35"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5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82B53"/>
    <w:multiLevelType w:val="hybridMultilevel"/>
    <w:tmpl w:val="AF26B452"/>
    <w:lvl w:ilvl="0" w:tplc="475C239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radeGothicLTStd-Light" w:hint="default"/>
        <w:b w:val="0"/>
        <w:color w:val="00000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A4863"/>
    <w:multiLevelType w:val="hybridMultilevel"/>
    <w:tmpl w:val="8E1C70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813"/>
    <w:rsid w:val="000B6B05"/>
    <w:rsid w:val="001E551E"/>
    <w:rsid w:val="00287807"/>
    <w:rsid w:val="002D1B5D"/>
    <w:rsid w:val="00342813"/>
    <w:rsid w:val="00422EEB"/>
    <w:rsid w:val="004B0EB9"/>
    <w:rsid w:val="004D6E35"/>
    <w:rsid w:val="004F79B2"/>
    <w:rsid w:val="00587CC3"/>
    <w:rsid w:val="005D0071"/>
    <w:rsid w:val="005E2865"/>
    <w:rsid w:val="007009B0"/>
    <w:rsid w:val="008C3984"/>
    <w:rsid w:val="009362B2"/>
    <w:rsid w:val="00A24230"/>
    <w:rsid w:val="00A75544"/>
    <w:rsid w:val="00A95845"/>
    <w:rsid w:val="00B258CC"/>
    <w:rsid w:val="00C25F2C"/>
    <w:rsid w:val="00DA4B69"/>
    <w:rsid w:val="00E7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28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0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C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6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E35"/>
  </w:style>
  <w:style w:type="paragraph" w:styleId="Piedepgina">
    <w:name w:val="footer"/>
    <w:basedOn w:val="Normal"/>
    <w:link w:val="PiedepginaCar"/>
    <w:uiPriority w:val="99"/>
    <w:semiHidden/>
    <w:unhideWhenUsed/>
    <w:rsid w:val="004D6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6E35"/>
  </w:style>
  <w:style w:type="character" w:styleId="Hipervnculo">
    <w:name w:val="Hyperlink"/>
    <w:basedOn w:val="Fuentedeprrafopredeter"/>
    <w:uiPriority w:val="99"/>
    <w:semiHidden/>
    <w:unhideWhenUsed/>
    <w:rsid w:val="000B6B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FPaXer7AN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D9F4-D9C9-4E2A-8263-8FB4CDCF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8</cp:revision>
  <dcterms:created xsi:type="dcterms:W3CDTF">2020-08-16T18:24:00Z</dcterms:created>
  <dcterms:modified xsi:type="dcterms:W3CDTF">2020-08-16T22:17:00Z</dcterms:modified>
</cp:coreProperties>
</file>